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与全球经济治理之路  中国融入多边贸易体系40年</w:t>
      </w:r>
    </w:p>
    <w:p>
      <w:r>
        <w:t>作者:商务部国际贸易经济合作研究院编</w:t>
      </w:r>
    </w:p>
    <w:p>
      <w:r>
        <w:t>出版社:北京：中国商务出版社</w:t>
      </w:r>
    </w:p>
    <w:p>
      <w:r>
        <w:t>出版日期：2018.11</w:t>
      </w:r>
    </w:p>
    <w:p>
      <w:r>
        <w:t>总页数：211</w:t>
      </w:r>
    </w:p>
    <w:p>
      <w:r>
        <w:t>更多请访问教客网:www.jiaokey.com</w:t>
      </w:r>
    </w:p>
    <w:p>
      <w:r>
        <w:t>参与全球经济治理之路  中国融入多边贸易体系40年评论地址：https://www.jiaokey.com/book/detail/14578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